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4107" w14:textId="497EF175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277AA5ED" w14:textId="399E322B" w:rsidR="00D91035" w:rsidRPr="00D56D67" w:rsidRDefault="00D91035" w:rsidP="000F16D5">
      <w:pPr>
        <w:tabs>
          <w:tab w:val="left" w:pos="0"/>
        </w:tabs>
        <w:ind w:right="155"/>
        <w:jc w:val="right"/>
        <w:rPr>
          <w:rFonts w:ascii="UD デジタル 教科書体 N-R" w:eastAsia="UD デジタル 教科書体 N-R" w:hAnsiTheme="majorEastAsia"/>
          <w:sz w:val="22"/>
          <w:szCs w:val="21"/>
        </w:rPr>
      </w:pPr>
      <w:r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>年</w:t>
      </w:r>
      <w:r w:rsidR="00D56D67"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 xml:space="preserve">　　</w:t>
      </w:r>
      <w:r w:rsidR="000F16D5"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 xml:space="preserve">　</w:t>
      </w:r>
      <w:r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>月</w:t>
      </w:r>
      <w:r w:rsidR="00D56D67"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 xml:space="preserve">　　</w:t>
      </w:r>
      <w:r w:rsidR="000F16D5"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 xml:space="preserve">　</w:t>
      </w:r>
      <w:r w:rsidRPr="00D56D67">
        <w:rPr>
          <w:rFonts w:ascii="UD デジタル 教科書体 N-R" w:eastAsia="UD デジタル 教科書体 N-R" w:hAnsiTheme="majorEastAsia" w:hint="eastAsia"/>
          <w:sz w:val="22"/>
          <w:szCs w:val="20"/>
        </w:rPr>
        <w:t>日</w:t>
      </w:r>
    </w:p>
    <w:p w14:paraId="273C36E3" w14:textId="28D0A6FA" w:rsidR="00D91035" w:rsidRPr="00A87F95" w:rsidRDefault="00D91035" w:rsidP="00D91035">
      <w:pPr>
        <w:tabs>
          <w:tab w:val="left" w:pos="0"/>
        </w:tabs>
        <w:ind w:right="-55"/>
        <w:jc w:val="center"/>
        <w:rPr>
          <w:rFonts w:ascii="UD デジタル 教科書体 N-R" w:eastAsia="UD デジタル 教科書体 N-R" w:hAnsiTheme="majorEastAsia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b/>
          <w:kern w:val="0"/>
          <w:sz w:val="30"/>
          <w:szCs w:val="30"/>
        </w:rPr>
        <w:t>他の研究機関への試料・情報の提供に関する届出書</w:t>
      </w:r>
      <w:r w:rsidRPr="00A87F95">
        <w:rPr>
          <w:rFonts w:ascii="UD デジタル 教科書体 N-R" w:eastAsia="UD デジタル 教科書体 N-R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60261288" w:rsidR="00D91035" w:rsidRPr="00A87F95" w:rsidRDefault="00D91035" w:rsidP="00D91035">
      <w:pPr>
        <w:rPr>
          <w:rFonts w:ascii="UD デジタル 教科書体 N-R" w:eastAsia="UD デジタル 教科書体 N-R" w:hAnsiTheme="majorEastAsia"/>
          <w:sz w:val="24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A87F95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6277448B" w:rsidR="00D91035" w:rsidRPr="00A87F95" w:rsidRDefault="007E5E9A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t>提供する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A87F95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F7C8641" w:rsidR="00D91035" w:rsidRPr="00A87F95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</w:tr>
      <w:tr w:rsidR="00D91035" w:rsidRPr="00A87F95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A87F95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A87F95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6737782D" w:rsidR="00D91035" w:rsidRPr="00A87F95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</w:tr>
      <w:tr w:rsidR="00D91035" w:rsidRPr="00A87F95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A87F95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A87F95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560A4D42" w:rsidR="00D91035" w:rsidRPr="00A87F95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="007D470A">
              <w:rPr>
                <w:rFonts w:ascii="UD デジタル 教科書体 N-R" w:eastAsia="UD デジタル 教科書体 N-R" w:hAnsiTheme="majorEastAsia"/>
                <w:snapToGrid w:val="0"/>
                <w:kern w:val="0"/>
                <w:sz w:val="24"/>
                <w:szCs w:val="20"/>
              </w:rPr>
            </w:r>
            <w:r w:rsidR="007D470A">
              <w:rPr>
                <w:rFonts w:ascii="UD デジタル 教科書体 N-R" w:eastAsia="UD デジタル 教科書体 N-R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A87F95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1E71AA6" w:rsidR="00D91035" w:rsidRPr="00A87F95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</w:p>
        </w:tc>
      </w:tr>
    </w:tbl>
    <w:p w14:paraId="51F4D6F6" w14:textId="679905B7" w:rsidR="007E5E9A" w:rsidRPr="009112E4" w:rsidRDefault="00F76FA4" w:rsidP="00FA1DEA">
      <w:pPr>
        <w:adjustRightInd w:val="0"/>
        <w:spacing w:beforeLines="50" w:before="178"/>
        <w:ind w:firstLineChars="100" w:firstLine="220"/>
        <w:rPr>
          <w:rFonts w:ascii="UD デジタル 教科書体 N-R" w:eastAsia="UD デジタル 教科書体 N-R" w:hAnsiTheme="majorEastAsia"/>
          <w:sz w:val="22"/>
          <w:szCs w:val="20"/>
        </w:rPr>
      </w:pPr>
      <w:r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当施設における「人を対象とする</w:t>
      </w:r>
      <w:r w:rsidR="00BD7892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生命科学・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医学系研究に関する</w:t>
      </w:r>
      <w:r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手順書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」に基づき、当施設で保有する</w:t>
      </w:r>
      <w:r w:rsidR="00D91035" w:rsidRPr="009112E4">
        <w:rPr>
          <w:rFonts w:ascii="UD デジタル 教科書体 N-R" w:eastAsia="UD デジタル 教科書体 N-R" w:hAnsiTheme="majorEastAsia" w:hint="eastAsia"/>
          <w:snapToGrid w:val="0"/>
          <w:kern w:val="0"/>
          <w:sz w:val="22"/>
          <w:szCs w:val="20"/>
        </w:rPr>
        <w:t>試料・情報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を、他の研究機関へ提供しま</w:t>
      </w:r>
      <w:r w:rsidR="003F5338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す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ので、以下のとおり</w:t>
      </w:r>
      <w:r w:rsidR="003F5338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届出</w:t>
      </w:r>
      <w:r w:rsidR="00775857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いた</w:t>
      </w:r>
      <w:r w:rsidR="003F5338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します</w:t>
      </w:r>
      <w:r w:rsidR="00D91035"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。</w:t>
      </w:r>
    </w:p>
    <w:p w14:paraId="20C7C977" w14:textId="3F2A41D9" w:rsidR="007E5E9A" w:rsidRPr="00A87F95" w:rsidRDefault="007D470A" w:rsidP="007E5E9A">
      <w:pPr>
        <w:ind w:firstLineChars="300" w:firstLine="840"/>
        <w:jc w:val="left"/>
        <w:rPr>
          <w:rFonts w:ascii="UD デジタル 教科書体 N-R" w:eastAsia="UD デジタル 教科書体 N-R" w:hAnsiTheme="majorEastAsia"/>
          <w:sz w:val="28"/>
          <w:szCs w:val="28"/>
        </w:rPr>
      </w:pPr>
      <w:sdt>
        <w:sdtPr>
          <w:rPr>
            <w:rFonts w:ascii="UD デジタル 教科書体 N-R" w:eastAsia="UD デジタル 教科書体 N-R" w:hAnsiTheme="majorEastAsia" w:hint="eastAsia"/>
            <w:sz w:val="28"/>
            <w:szCs w:val="28"/>
          </w:rPr>
          <w:id w:val="-1500809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6EE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E9A" w:rsidRPr="00A87F95">
        <w:rPr>
          <w:rFonts w:ascii="UD デジタル 教科書体 N-R" w:eastAsia="UD デジタル 教科書体 N-R" w:hAnsiTheme="majorEastAsia" w:hint="eastAsia"/>
          <w:sz w:val="28"/>
          <w:szCs w:val="28"/>
        </w:rPr>
        <w:t xml:space="preserve">新規試料・情報の提供　　　　</w:t>
      </w:r>
      <w:sdt>
        <w:sdtPr>
          <w:rPr>
            <w:rFonts w:ascii="UD デジタル 教科書体 N-R" w:eastAsia="UD デジタル 教科書体 N-R" w:hAnsiTheme="majorEastAsia" w:hint="eastAsia"/>
            <w:sz w:val="28"/>
            <w:szCs w:val="28"/>
          </w:rPr>
          <w:id w:val="-20957814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6EE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E9A" w:rsidRPr="00A87F95">
        <w:rPr>
          <w:rFonts w:ascii="UD デジタル 教科書体 N-R" w:eastAsia="UD デジタル 教科書体 N-R" w:hAnsiTheme="majorEastAsia" w:hint="eastAsia"/>
          <w:sz w:val="28"/>
          <w:szCs w:val="28"/>
        </w:rPr>
        <w:t>既存試料・情報の提供</w:t>
      </w:r>
    </w:p>
    <w:tbl>
      <w:tblPr>
        <w:tblpPr w:leftFromText="142" w:rightFromText="142" w:vertAnchor="text" w:horzAnchor="margin" w:tblpY="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7E5E9A" w:rsidRPr="00A87F95" w14:paraId="22234004" w14:textId="77777777" w:rsidTr="007E5E9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3FD9D092" w14:textId="77777777" w:rsidR="007E5E9A" w:rsidRPr="009112E4" w:rsidRDefault="007E5E9A" w:rsidP="007E5E9A">
            <w:pPr>
              <w:tabs>
                <w:tab w:val="left" w:pos="0"/>
              </w:tabs>
              <w:ind w:right="-57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１. 研究に関する事項</w:t>
            </w:r>
          </w:p>
        </w:tc>
      </w:tr>
      <w:tr w:rsidR="007E5E9A" w:rsidRPr="00A87F95" w14:paraId="78970C97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D5B9E2A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ECF7A62" w14:textId="7825C250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</w:p>
        </w:tc>
      </w:tr>
      <w:tr w:rsidR="007E5E9A" w:rsidRPr="00A87F95" w14:paraId="7222891B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55CAFAF5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670A7DD1" w14:textId="1A50B7A1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氏名：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 xml:space="preserve"> </w:t>
            </w:r>
          </w:p>
          <w:p w14:paraId="18899B96" w14:textId="3CF116C4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所属研究機関：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 xml:space="preserve"> </w:t>
            </w:r>
          </w:p>
        </w:tc>
      </w:tr>
      <w:tr w:rsidR="007E5E9A" w:rsidRPr="00A87F95" w14:paraId="3B8C66F2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1F2B2D1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研究計画書に記載の</w:t>
            </w:r>
          </w:p>
          <w:p w14:paraId="46C2C5E1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392E2D4B" w14:textId="0684139D" w:rsidR="007E5E9A" w:rsidRPr="009112E4" w:rsidRDefault="007E5E9A" w:rsidP="0075115B">
            <w:pPr>
              <w:tabs>
                <w:tab w:val="left" w:pos="0"/>
              </w:tabs>
              <w:ind w:right="-55" w:firstLineChars="300" w:firstLine="66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年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月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日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　～　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年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月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日</w:t>
            </w:r>
          </w:p>
        </w:tc>
      </w:tr>
      <w:tr w:rsidR="007E5E9A" w:rsidRPr="00A87F95" w14:paraId="0F40634C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14561D72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2BFD2892" w14:textId="77777777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  <w:p w14:paraId="656CD227" w14:textId="77777777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  <w:p w14:paraId="60179AE1" w14:textId="77777777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  <w:p w14:paraId="46B4557C" w14:textId="1AC70500" w:rsidR="007E5E9A" w:rsidRPr="009112E4" w:rsidDel="00920DCA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7E5E9A" w:rsidRPr="00A87F95" w14:paraId="3326478D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42E07A4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4E7FEC9" w14:textId="77777777" w:rsidR="007E5E9A" w:rsidRPr="009112E4" w:rsidDel="00920DCA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7E5E9A" w:rsidRPr="00A87F95" w14:paraId="54F0AD6B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5E93C097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65504EEC" w14:textId="77777777" w:rsidR="007E5E9A" w:rsidRPr="009112E4" w:rsidDel="00920DCA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7E5E9A" w:rsidRPr="00A87F95" w14:paraId="66B60D54" w14:textId="77777777" w:rsidTr="007E5E9A">
        <w:trPr>
          <w:trHeight w:val="1068"/>
        </w:trPr>
        <w:tc>
          <w:tcPr>
            <w:tcW w:w="2410" w:type="dxa"/>
            <w:vAlign w:val="center"/>
          </w:tcPr>
          <w:p w14:paraId="3039BB1D" w14:textId="77777777" w:rsidR="007E5E9A" w:rsidRPr="009112E4" w:rsidRDefault="007E5E9A" w:rsidP="007E5E9A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31CC07D3" w14:textId="237FFD32" w:rsidR="007E5E9A" w:rsidRPr="009112E4" w:rsidRDefault="007E5E9A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napToGrid w:val="0"/>
                <w:kern w:val="0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研究機関の名称：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 xml:space="preserve"> </w:t>
            </w:r>
          </w:p>
          <w:p w14:paraId="7B54FDA5" w14:textId="0BC7F51C" w:rsidR="007E5E9A" w:rsidRPr="009112E4" w:rsidRDefault="00014697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napToGrid w:val="0"/>
                <w:kern w:val="0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責任</w:t>
            </w:r>
            <w:r w:rsidR="007E5E9A"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者の職名：</w:t>
            </w:r>
          </w:p>
          <w:p w14:paraId="06939489" w14:textId="3F0260E0" w:rsidR="007E5E9A" w:rsidRPr="00A87F95" w:rsidDel="00920DCA" w:rsidRDefault="00014697" w:rsidP="007E5E9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4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責任</w:t>
            </w:r>
            <w:r w:rsidR="007E5E9A"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t>者の氏名：</w:t>
            </w:r>
            <w:r w:rsidR="0075115B" w:rsidRPr="009112E4" w:rsidDel="00920DCA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</w:t>
            </w:r>
          </w:p>
        </w:tc>
      </w:tr>
    </w:tbl>
    <w:p w14:paraId="1AAE377F" w14:textId="77777777" w:rsidR="00D91035" w:rsidRPr="00A87F95" w:rsidRDefault="00D91035" w:rsidP="007E5E9A">
      <w:pPr>
        <w:adjustRightInd w:val="0"/>
        <w:rPr>
          <w:rFonts w:ascii="UD デジタル 教科書体 N-R" w:eastAsia="UD デジタル 教科書体 N-R" w:hAnsiTheme="majorEastAsia"/>
          <w:b/>
          <w:snapToGrid w:val="0"/>
          <w:kern w:val="0"/>
          <w:sz w:val="24"/>
          <w:szCs w:val="20"/>
          <w:u w:val="single"/>
        </w:rPr>
      </w:pPr>
    </w:p>
    <w:p w14:paraId="3DFB63C2" w14:textId="77777777" w:rsidR="00D91035" w:rsidRPr="00A87F95" w:rsidRDefault="00D91035" w:rsidP="00D91035">
      <w:pPr>
        <w:rPr>
          <w:rFonts w:ascii="UD デジタル 教科書体 N-R" w:eastAsia="UD デジタル 教科書体 N-R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A87F95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9112E4" w:rsidRDefault="00D91035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b/>
                <w:snapToGrid w:val="0"/>
                <w:kern w:val="0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napToGrid w:val="0"/>
                <w:kern w:val="0"/>
                <w:sz w:val="22"/>
                <w:szCs w:val="20"/>
              </w:rPr>
              <w:lastRenderedPageBreak/>
              <w:t>２. 確認事項</w:t>
            </w:r>
          </w:p>
        </w:tc>
      </w:tr>
      <w:tr w:rsidR="00D91035" w:rsidRPr="00A87F95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9112E4" w:rsidRDefault="00D91035" w:rsidP="0035423A">
            <w:pPr>
              <w:tabs>
                <w:tab w:val="left" w:pos="0"/>
              </w:tabs>
              <w:ind w:right="3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0C6F3F00" w14:textId="1F108CC8" w:rsidR="002D4653" w:rsidRPr="009112E4" w:rsidRDefault="007D470A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1478574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文書によりインフォームド・コンセントを受けている</w:t>
            </w:r>
          </w:p>
          <w:p w14:paraId="22D087B8" w14:textId="60A4D8CE" w:rsidR="002D4653" w:rsidRPr="009112E4" w:rsidRDefault="007D470A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21766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口頭によりインフォームド・コンセントを受けている</w:t>
            </w:r>
          </w:p>
          <w:p w14:paraId="34F35178" w14:textId="1B078E34" w:rsidR="002D4653" w:rsidRPr="009112E4" w:rsidRDefault="007D470A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1354114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電磁的方法によりインフォームド・コンセントを受けている</w:t>
            </w:r>
          </w:p>
          <w:p w14:paraId="75894833" w14:textId="2F45E756" w:rsidR="002D4653" w:rsidRPr="009112E4" w:rsidRDefault="007D470A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202104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ア(ｱ)：匿名化されているもの（特定の個人を識別することができないものに限る。）を提供する場合</w:t>
            </w:r>
          </w:p>
          <w:p w14:paraId="2EA3C40A" w14:textId="0ACACED1" w:rsidR="002D4653" w:rsidRPr="009112E4" w:rsidRDefault="007D470A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139998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ア(ｲ)：匿名加工情報又は非識別加工情報を提供する場合</w:t>
            </w:r>
          </w:p>
          <w:p w14:paraId="5BA482AE" w14:textId="37F32D34" w:rsidR="002D4653" w:rsidRPr="009112E4" w:rsidRDefault="007D470A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828517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  <w:p w14:paraId="51363F40" w14:textId="196B9FB4" w:rsidR="002D4653" w:rsidRPr="009112E4" w:rsidRDefault="007D470A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298962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イ：アによることができない場合（オプトアウト及び倫理審査委員会の審査要）</w:t>
            </w:r>
          </w:p>
          <w:p w14:paraId="2406A705" w14:textId="209F9A21" w:rsidR="00D91035" w:rsidRPr="009112E4" w:rsidRDefault="007D470A" w:rsidP="002D4653">
            <w:pPr>
              <w:tabs>
                <w:tab w:val="left" w:pos="326"/>
                <w:tab w:val="left" w:pos="893"/>
                <w:tab w:val="left" w:pos="1035"/>
              </w:tabs>
              <w:ind w:left="880" w:rightChars="-26" w:right="-55" w:hangingChars="400" w:hanging="880"/>
              <w:rPr>
                <w:rFonts w:ascii="UD デジタル 教科書体 N-R" w:eastAsia="UD デジタル 教科書体 N-R" w:hAnsiTheme="majorEastAsia"/>
                <w:b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0"/>
                </w:rPr>
                <w:id w:val="-840084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D1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400D1C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2D4653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ウ：ア又はイによることができない場合であって、（※）を満たす場合（倫理審査委員会の審査要）</w:t>
            </w:r>
          </w:p>
        </w:tc>
      </w:tr>
      <w:tr w:rsidR="00D91035" w:rsidRPr="00A87F95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9112E4" w:rsidRDefault="00D91035" w:rsidP="0035423A">
            <w:pPr>
              <w:tabs>
                <w:tab w:val="left" w:pos="0"/>
              </w:tabs>
              <w:ind w:right="3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5A986B81" w:rsidR="00D91035" w:rsidRPr="009112E4" w:rsidRDefault="007D470A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43263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実施しない</w:t>
            </w:r>
          </w:p>
          <w:p w14:paraId="2FEFB745" w14:textId="3733A91A" w:rsidR="00D91035" w:rsidRPr="009112E4" w:rsidRDefault="007D470A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552820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通知又は公開</w:t>
            </w:r>
            <w:r w:rsidR="000223BE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＋拒否機会の保障（オプトアウト）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を実施</w:t>
            </w:r>
          </w:p>
          <w:p w14:paraId="07E00E0C" w14:textId="1F579305" w:rsidR="00D91035" w:rsidRPr="009112E4" w:rsidRDefault="007D470A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49623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その他適切な措置を実施</w:t>
            </w:r>
          </w:p>
        </w:tc>
      </w:tr>
      <w:tr w:rsidR="00D91035" w:rsidRPr="00A87F95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9112E4" w:rsidRDefault="00D91035" w:rsidP="0035423A">
            <w:pPr>
              <w:tabs>
                <w:tab w:val="left" w:pos="0"/>
              </w:tabs>
              <w:ind w:right="3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5CBA21F0" w:rsidR="00D91035" w:rsidRPr="009112E4" w:rsidRDefault="007D470A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napToGrid w:val="0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101999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あり（管理者：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）（管理部署：　　　　）</w:t>
            </w:r>
          </w:p>
          <w:p w14:paraId="4808C6F0" w14:textId="3177CDD5" w:rsidR="00D91035" w:rsidRPr="009112E4" w:rsidRDefault="007D470A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napToGrid w:val="0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77128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なし</w:t>
            </w:r>
          </w:p>
        </w:tc>
      </w:tr>
      <w:tr w:rsidR="00D91035" w:rsidRPr="00A87F95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9112E4" w:rsidRDefault="00D91035" w:rsidP="0035423A">
            <w:pPr>
              <w:tabs>
                <w:tab w:val="left" w:pos="0"/>
              </w:tabs>
              <w:ind w:right="30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試料・情報の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2EB76336" w:rsidR="00D91035" w:rsidRPr="009112E4" w:rsidRDefault="007D470A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1355726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この申請書を記録として保管する</w:t>
            </w:r>
          </w:p>
          <w:p w14:paraId="69F7FD2D" w14:textId="7FC7C637" w:rsidR="0075115B" w:rsidRPr="009112E4" w:rsidRDefault="007D470A" w:rsidP="003164E2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="UD デジタル 教科書体 N-R" w:eastAsia="UD デジタル 教科書体 N-R" w:hAnsiTheme="majorEastAsia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188763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kern w:val="0"/>
                <w:sz w:val="22"/>
                <w:szCs w:val="20"/>
              </w:rPr>
              <w:t xml:space="preserve"> 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kern w:val="0"/>
                <w:sz w:val="22"/>
                <w:szCs w:val="20"/>
              </w:rPr>
              <w:t>別途書式を提供先の機関に送付し、提供元の機関で記録を保管する</w:t>
            </w:r>
          </w:p>
          <w:p w14:paraId="57B3AE39" w14:textId="1728CC72" w:rsidR="00D91035" w:rsidRPr="009112E4" w:rsidRDefault="007D470A" w:rsidP="0035423A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pacing w:val="12"/>
                <w:w w:val="93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1171680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164E2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>その他（</w:t>
            </w:r>
            <w:r w:rsidR="0075115B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　</w:t>
            </w:r>
            <w:r w:rsidR="00D91035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　）</w:t>
            </w:r>
          </w:p>
        </w:tc>
      </w:tr>
    </w:tbl>
    <w:p w14:paraId="13E81D2D" w14:textId="77777777" w:rsidR="00AD0B95" w:rsidRPr="00A87F95" w:rsidRDefault="00AD0B95" w:rsidP="00D91035">
      <w:pPr>
        <w:snapToGrid w:val="0"/>
        <w:spacing w:line="240" w:lineRule="exact"/>
        <w:rPr>
          <w:rFonts w:ascii="UD デジタル 教科書体 N-R" w:eastAsia="UD デジタル 教科書体 N-R" w:hAnsiTheme="majorEastAsia"/>
          <w:sz w:val="20"/>
          <w:szCs w:val="21"/>
        </w:rPr>
      </w:pPr>
    </w:p>
    <w:p w14:paraId="16F904E5" w14:textId="1C057FA4" w:rsidR="000223BE" w:rsidRPr="00A87F95" w:rsidRDefault="00323EBA" w:rsidP="000223BE">
      <w:pPr>
        <w:tabs>
          <w:tab w:val="left" w:pos="326"/>
          <w:tab w:val="left" w:pos="993"/>
        </w:tabs>
        <w:spacing w:line="240" w:lineRule="exact"/>
        <w:ind w:rightChars="-26" w:right="-55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（</w:t>
      </w:r>
      <w:r w:rsidR="00D91035"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※）</w:t>
      </w:r>
      <w:r w:rsidR="000223BE"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 ① 研究の実施に侵襲を伴わない</w:t>
      </w:r>
    </w:p>
    <w:p w14:paraId="6A3D88C6" w14:textId="77777777" w:rsidR="000223BE" w:rsidRPr="00A87F95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② 同意の手続の簡略化が、研究対象者の不利益とならない</w:t>
      </w:r>
    </w:p>
    <w:p w14:paraId="55B50DFD" w14:textId="77777777" w:rsidR="000223BE" w:rsidRPr="00A87F95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③ 手続を簡略化しなければ研究の実施が困難であり、又は研究の価値を著しく損ねる</w:t>
      </w:r>
    </w:p>
    <w:p w14:paraId="1DE678A1" w14:textId="77777777" w:rsidR="000223BE" w:rsidRPr="00A87F95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>④ 社会的に重要性の高い研究と認められるものである</w:t>
      </w:r>
    </w:p>
    <w:p w14:paraId="09339BBC" w14:textId="5718E7E8" w:rsidR="003164E2" w:rsidRPr="00A87F95" w:rsidRDefault="000223BE" w:rsidP="000223B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="UD デジタル 教科書体 N-R" w:eastAsia="UD デジタル 教科書体 N-R" w:hAnsiTheme="majorEastAsia"/>
          <w:sz w:val="20"/>
          <w:szCs w:val="21"/>
        </w:rPr>
      </w:pPr>
      <w:r w:rsidRPr="00A87F95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⑤ </w:t>
      </w:r>
      <w:r w:rsidR="004608B0" w:rsidRPr="004608B0">
        <w:rPr>
          <w:rFonts w:ascii="UD デジタル 教科書体 N-R" w:eastAsia="UD デジタル 教科書体 N-R" w:hAnsiTheme="majorEastAsia" w:hint="eastAsia"/>
          <w:sz w:val="20"/>
          <w:szCs w:val="21"/>
        </w:rPr>
        <w:t>通知又は公開による拒否機会の保障（オプトアウト）その他、適切な措置を講じること。</w:t>
      </w:r>
    </w:p>
    <w:tbl>
      <w:tblPr>
        <w:tblpPr w:leftFromText="142" w:rightFromText="142" w:vertAnchor="text" w:horzAnchor="margin" w:tblpY="5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3F5338" w:rsidRPr="00A87F95" w14:paraId="37987628" w14:textId="77777777" w:rsidTr="003F5338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27257A0" w14:textId="68F6F9DB" w:rsidR="003F5338" w:rsidRPr="009112E4" w:rsidRDefault="003F5338" w:rsidP="003F5338">
            <w:pPr>
              <w:tabs>
                <w:tab w:val="left" w:pos="0"/>
              </w:tabs>
              <w:ind w:right="-57"/>
              <w:rPr>
                <w:rFonts w:ascii="UD デジタル 教科書体 N-R" w:eastAsia="UD デジタル 教科書体 N-R" w:hAnsiTheme="majorEastAsia"/>
                <w:b/>
                <w:sz w:val="22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3. 添付資料</w:t>
            </w:r>
          </w:p>
        </w:tc>
      </w:tr>
      <w:tr w:rsidR="003F5338" w:rsidRPr="00A87F95" w14:paraId="064F1F84" w14:textId="77777777" w:rsidTr="003F5338">
        <w:trPr>
          <w:trHeight w:val="1068"/>
        </w:trPr>
        <w:tc>
          <w:tcPr>
            <w:tcW w:w="2410" w:type="dxa"/>
            <w:vAlign w:val="center"/>
          </w:tcPr>
          <w:p w14:paraId="5EF7E8B1" w14:textId="50B5A654" w:rsidR="003F5338" w:rsidRPr="00A87F95" w:rsidRDefault="003F5338" w:rsidP="003F5338">
            <w:pPr>
              <w:tabs>
                <w:tab w:val="left" w:pos="0"/>
              </w:tabs>
              <w:ind w:right="43"/>
              <w:rPr>
                <w:rFonts w:ascii="UD デジタル 教科書体 N-R" w:eastAsia="UD デジタル 教科書体 N-R" w:hAnsiTheme="majorEastAsia"/>
                <w:b/>
                <w:sz w:val="24"/>
                <w:szCs w:val="21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b/>
                <w:sz w:val="22"/>
                <w:szCs w:val="21"/>
              </w:rPr>
              <w:t>添付資料</w:t>
            </w:r>
          </w:p>
        </w:tc>
        <w:tc>
          <w:tcPr>
            <w:tcW w:w="7371" w:type="dxa"/>
            <w:vAlign w:val="center"/>
          </w:tcPr>
          <w:p w14:paraId="00A417FA" w14:textId="7A026EDF" w:rsidR="003F5338" w:rsidRPr="009112E4" w:rsidRDefault="007D470A" w:rsidP="003F5338">
            <w:pPr>
              <w:tabs>
                <w:tab w:val="left" w:pos="0"/>
              </w:tabs>
              <w:ind w:right="-55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-856507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C86EE4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3F5338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提供先の機関における研究計画書</w:t>
            </w:r>
          </w:p>
          <w:p w14:paraId="5D690FA3" w14:textId="54C090BC" w:rsidR="003F5338" w:rsidRPr="009112E4" w:rsidRDefault="007D470A" w:rsidP="003F5338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="UD デジタル 教科書体 N-R" w:eastAsia="UD デジタル 教科書体 N-R" w:hAnsiTheme="majorEastAsia"/>
                <w:kern w:val="0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220328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C86EE4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3F5338" w:rsidRPr="009112E4">
              <w:rPr>
                <w:rFonts w:ascii="UD デジタル 教科書体 N-R" w:eastAsia="UD デジタル 教科書体 N-R" w:hAnsiTheme="majorEastAsia" w:hint="eastAsia"/>
                <w:kern w:val="0"/>
                <w:sz w:val="22"/>
                <w:szCs w:val="20"/>
              </w:rPr>
              <w:t xml:space="preserve"> 提供先の機関における倫理審査委員会の承認通知書</w:t>
            </w:r>
          </w:p>
          <w:p w14:paraId="12702644" w14:textId="4B705A94" w:rsidR="003F5338" w:rsidRPr="009112E4" w:rsidRDefault="007D470A" w:rsidP="003F5338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sdt>
              <w:sdtPr>
                <w:rPr>
                  <w:rFonts w:ascii="UD デジタル 教科書体 N-R" w:eastAsia="UD デジタル 教科書体 N-R" w:hAnsiTheme="majorEastAsia" w:hint="eastAsia"/>
                  <w:sz w:val="22"/>
                  <w:szCs w:val="21"/>
                </w:rPr>
                <w:id w:val="1776369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EE4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C86EE4" w:rsidRPr="009112E4">
              <w:rPr>
                <w:rFonts w:ascii="UD デジタル 教科書体 N-R" w:eastAsia="UD デジタル 教科書体 N-R" w:hAnsiTheme="majorEastAsia" w:hint="eastAsia"/>
                <w:sz w:val="22"/>
                <w:szCs w:val="21"/>
              </w:rPr>
              <w:t xml:space="preserve"> </w:t>
            </w:r>
            <w:r w:rsidR="003F5338" w:rsidRPr="009112E4">
              <w:rPr>
                <w:rFonts w:ascii="UD デジタル 教科書体 N-R" w:eastAsia="UD デジタル 教科書体 N-R" w:hAnsiTheme="majorEastAsia" w:hint="eastAsia"/>
                <w:sz w:val="22"/>
                <w:szCs w:val="20"/>
              </w:rPr>
              <w:t xml:space="preserve"> その他（　　　　　　　　　　　　　　　　　　　）</w:t>
            </w:r>
          </w:p>
          <w:p w14:paraId="121337C4" w14:textId="11E17C74" w:rsidR="003F5338" w:rsidRPr="009112E4" w:rsidDel="00920DCA" w:rsidRDefault="003F5338" w:rsidP="003F5338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</w:tbl>
    <w:p w14:paraId="205276F9" w14:textId="0CB09490" w:rsidR="00BC71F4" w:rsidRPr="00A87F95" w:rsidRDefault="00BC71F4">
      <w:pPr>
        <w:widowControl/>
        <w:jc w:val="left"/>
        <w:rPr>
          <w:rFonts w:ascii="UD デジタル 教科書体 N-R" w:eastAsia="UD デジタル 教科書体 N-R" w:hAnsiTheme="majorEastAsia"/>
          <w:sz w:val="20"/>
          <w:szCs w:val="20"/>
        </w:rPr>
      </w:pPr>
    </w:p>
    <w:p w14:paraId="0D69B86D" w14:textId="3418747B" w:rsidR="00BC71F4" w:rsidRPr="00A87F95" w:rsidRDefault="00F76FA4" w:rsidP="00BC71F4">
      <w:pPr>
        <w:rPr>
          <w:rFonts w:ascii="UD デジタル 教科書体 N-R" w:eastAsia="UD デジタル 教科書体 N-R" w:hAnsiTheme="majorEastAsia"/>
          <w:sz w:val="24"/>
          <w:szCs w:val="24"/>
        </w:rPr>
      </w:pPr>
      <w:r w:rsidRPr="00A87F95">
        <w:rPr>
          <w:rFonts w:ascii="UD デジタル 教科書体 N-R" w:eastAsia="UD デジタル 教科書体 N-R" w:hAnsiTheme="majorEastAsia" w:hint="eastAsia"/>
          <w:sz w:val="24"/>
          <w:szCs w:val="21"/>
        </w:rPr>
        <w:t>（提供元の機関の長）</w:t>
      </w:r>
    </w:p>
    <w:tbl>
      <w:tblPr>
        <w:tblpPr w:leftFromText="142" w:rightFromText="142" w:vertAnchor="text" w:horzAnchor="margin" w:tblpXSpec="right" w:tblpY="470"/>
        <w:tblW w:w="5387" w:type="dxa"/>
        <w:tblLook w:val="04A0" w:firstRow="1" w:lastRow="0" w:firstColumn="1" w:lastColumn="0" w:noHBand="0" w:noVBand="1"/>
      </w:tblPr>
      <w:tblGrid>
        <w:gridCol w:w="1418"/>
        <w:gridCol w:w="3260"/>
        <w:gridCol w:w="709"/>
      </w:tblGrid>
      <w:tr w:rsidR="00BC71F4" w:rsidRPr="00A87F95" w14:paraId="2D50A152" w14:textId="77777777" w:rsidTr="00BC71F4">
        <w:trPr>
          <w:trHeight w:val="94"/>
        </w:trPr>
        <w:tc>
          <w:tcPr>
            <w:tcW w:w="1418" w:type="dxa"/>
            <w:vAlign w:val="center"/>
          </w:tcPr>
          <w:p w14:paraId="7B058113" w14:textId="77777777" w:rsidR="00BC71F4" w:rsidRPr="009112E4" w:rsidRDefault="00BC71F4" w:rsidP="00BC71F4">
            <w:pPr>
              <w:spacing w:before="100" w:beforeAutospacing="1" w:after="100" w:afterAutospacing="1"/>
              <w:ind w:leftChars="-51" w:left="-107" w:right="-108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所属組織:</w:t>
            </w:r>
          </w:p>
        </w:tc>
        <w:tc>
          <w:tcPr>
            <w:tcW w:w="3969" w:type="dxa"/>
            <w:gridSpan w:val="2"/>
            <w:vAlign w:val="center"/>
          </w:tcPr>
          <w:p w14:paraId="1D35A03A" w14:textId="77777777" w:rsidR="00BC71F4" w:rsidRPr="009112E4" w:rsidRDefault="00BC71F4" w:rsidP="00BC71F4">
            <w:pPr>
              <w:spacing w:before="100" w:beforeAutospacing="1" w:after="100" w:afterAutospacing="1"/>
              <w:ind w:right="114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BC71F4" w:rsidRPr="00A87F95" w14:paraId="62298032" w14:textId="77777777" w:rsidTr="00BC71F4">
        <w:trPr>
          <w:trHeight w:val="82"/>
        </w:trPr>
        <w:tc>
          <w:tcPr>
            <w:tcW w:w="1418" w:type="dxa"/>
            <w:vAlign w:val="center"/>
          </w:tcPr>
          <w:p w14:paraId="09498EE0" w14:textId="77777777" w:rsidR="00BC71F4" w:rsidRPr="009112E4" w:rsidRDefault="00BC71F4" w:rsidP="00BC71F4">
            <w:pPr>
              <w:spacing w:before="100" w:beforeAutospacing="1" w:after="100" w:afterAutospacing="1"/>
              <w:ind w:leftChars="-51" w:left="-106" w:right="-108" w:hanging="1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職　　名:</w:t>
            </w:r>
          </w:p>
        </w:tc>
        <w:tc>
          <w:tcPr>
            <w:tcW w:w="3969" w:type="dxa"/>
            <w:gridSpan w:val="2"/>
            <w:vAlign w:val="center"/>
          </w:tcPr>
          <w:p w14:paraId="65FAD0CF" w14:textId="77777777" w:rsidR="00BC71F4" w:rsidRPr="009112E4" w:rsidRDefault="00BC71F4" w:rsidP="00BC71F4">
            <w:pPr>
              <w:spacing w:before="100" w:beforeAutospacing="1" w:after="100" w:afterAutospacing="1"/>
              <w:ind w:right="114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  <w:tr w:rsidR="00BC71F4" w:rsidRPr="00A87F95" w14:paraId="33FB631B" w14:textId="77777777" w:rsidTr="00BC71F4">
        <w:trPr>
          <w:trHeight w:val="130"/>
        </w:trPr>
        <w:tc>
          <w:tcPr>
            <w:tcW w:w="1418" w:type="dxa"/>
            <w:vAlign w:val="center"/>
          </w:tcPr>
          <w:p w14:paraId="6D27E6B0" w14:textId="77777777" w:rsidR="00BC71F4" w:rsidRPr="009112E4" w:rsidRDefault="00BC71F4" w:rsidP="00BC71F4">
            <w:pPr>
              <w:spacing w:before="100" w:beforeAutospacing="1" w:after="100" w:afterAutospacing="1"/>
              <w:ind w:leftChars="-51" w:left="-107" w:right="-108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t>氏　　名:</w:t>
            </w:r>
          </w:p>
        </w:tc>
        <w:tc>
          <w:tcPr>
            <w:tcW w:w="3260" w:type="dxa"/>
            <w:vAlign w:val="center"/>
          </w:tcPr>
          <w:p w14:paraId="2EC9D6B0" w14:textId="77777777" w:rsidR="00BC71F4" w:rsidRPr="009112E4" w:rsidRDefault="00BC71F4" w:rsidP="00BC71F4">
            <w:pPr>
              <w:spacing w:before="100" w:beforeAutospacing="1" w:after="100" w:afterAutospacing="1"/>
              <w:ind w:right="-108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="007D470A">
              <w:rPr>
                <w:rFonts w:ascii="UD デジタル 教科書体 N-R" w:eastAsia="UD デジタル 教科書体 N-R" w:hAnsiTheme="majorEastAsia"/>
                <w:snapToGrid w:val="0"/>
                <w:kern w:val="0"/>
                <w:sz w:val="22"/>
                <w:szCs w:val="20"/>
              </w:rPr>
            </w:r>
            <w:r w:rsidR="007D470A">
              <w:rPr>
                <w:rFonts w:ascii="UD デジタル 教科書体 N-R" w:eastAsia="UD デジタル 教科書体 N-R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9112E4">
              <w:rPr>
                <w:rFonts w:ascii="UD デジタル 教科書体 N-R" w:eastAsia="UD デジタル 教科書体 N-R" w:hAnsiTheme="majorEastAsia" w:hint="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3DF562" w14:textId="37D88E67" w:rsidR="00BC71F4" w:rsidRPr="009112E4" w:rsidRDefault="00BC71F4" w:rsidP="00BC71F4">
            <w:pPr>
              <w:tabs>
                <w:tab w:val="center" w:pos="4252"/>
                <w:tab w:val="right" w:pos="8504"/>
              </w:tabs>
              <w:snapToGrid w:val="0"/>
              <w:spacing w:before="100" w:beforeAutospacing="1" w:after="100" w:afterAutospacing="1"/>
              <w:ind w:right="-108"/>
              <w:jc w:val="left"/>
              <w:rPr>
                <w:rFonts w:ascii="UD デジタル 教科書体 N-R" w:eastAsia="UD デジタル 教科書体 N-R" w:hAnsiTheme="majorEastAsia"/>
                <w:sz w:val="22"/>
                <w:szCs w:val="20"/>
              </w:rPr>
            </w:pPr>
          </w:p>
        </w:tc>
      </w:tr>
    </w:tbl>
    <w:p w14:paraId="776BF50F" w14:textId="79909E56" w:rsidR="00BC71F4" w:rsidRPr="009112E4" w:rsidRDefault="00BC71F4" w:rsidP="00BC71F4">
      <w:pPr>
        <w:ind w:firstLineChars="300" w:firstLine="660"/>
        <w:rPr>
          <w:rFonts w:ascii="UD デジタル 教科書体 N-R" w:eastAsia="UD デジタル 教科書体 N-R" w:hAnsiTheme="majorEastAsia"/>
          <w:sz w:val="22"/>
          <w:szCs w:val="24"/>
        </w:rPr>
      </w:pPr>
      <w:r w:rsidRPr="009112E4">
        <w:rPr>
          <w:rFonts w:ascii="UD デジタル 教科書体 N-R" w:eastAsia="UD デジタル 教科書体 N-R" w:hAnsiTheme="majorEastAsia" w:hint="eastAsia"/>
          <w:sz w:val="22"/>
          <w:szCs w:val="20"/>
        </w:rPr>
        <w:t>上記内容の提供について了承いたしました。</w:t>
      </w:r>
    </w:p>
    <w:p w14:paraId="3C1750B7" w14:textId="74B0F464" w:rsidR="00D91035" w:rsidRPr="00BC71F4" w:rsidRDefault="00BC71F4" w:rsidP="00BC71F4">
      <w:pPr>
        <w:tabs>
          <w:tab w:val="left" w:pos="1584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Pr="009112E4">
        <w:rPr>
          <w:rFonts w:ascii="UD デジタル 教科書体 N-R" w:eastAsia="UD デジタル 教科書体 N-R" w:hAnsiTheme="majorEastAsia" w:hint="eastAsia"/>
          <w:sz w:val="24"/>
          <w:szCs w:val="24"/>
        </w:rPr>
        <w:t>年　　　月　　　日</w:t>
      </w:r>
    </w:p>
    <w:sectPr w:rsidR="00D91035" w:rsidRPr="00BC71F4" w:rsidSect="00AC14F7">
      <w:headerReference w:type="default" r:id="rId8"/>
      <w:pgSz w:w="11906" w:h="16838" w:code="9"/>
      <w:pgMar w:top="1366" w:right="1077" w:bottom="709" w:left="1077" w:header="102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97FE" w14:textId="77777777" w:rsidR="005900F8" w:rsidRDefault="005900F8" w:rsidP="004F07B9">
      <w:r>
        <w:separator/>
      </w:r>
    </w:p>
  </w:endnote>
  <w:endnote w:type="continuationSeparator" w:id="0">
    <w:p w14:paraId="7B3125E2" w14:textId="77777777" w:rsidR="005900F8" w:rsidRDefault="005900F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5308" w14:textId="77777777" w:rsidR="005900F8" w:rsidRDefault="005900F8" w:rsidP="004F07B9">
      <w:r>
        <w:separator/>
      </w:r>
    </w:p>
  </w:footnote>
  <w:footnote w:type="continuationSeparator" w:id="0">
    <w:p w14:paraId="5237355A" w14:textId="77777777" w:rsidR="005900F8" w:rsidRDefault="005900F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046A" w14:textId="554748D4" w:rsidR="00D91035" w:rsidRPr="00A87F95" w:rsidRDefault="00AD0B95" w:rsidP="0035063C">
    <w:pPr>
      <w:pStyle w:val="ab"/>
      <w:ind w:firstLineChars="100" w:firstLine="210"/>
      <w:rPr>
        <w:rFonts w:ascii="UD デジタル 教科書体 N-R" w:eastAsia="UD デジタル 教科書体 N-R"/>
        <w:sz w:val="22"/>
        <w:u w:val="single"/>
      </w:rPr>
    </w:pPr>
    <w:r w:rsidRPr="00A87F95">
      <w:rPr>
        <w:rFonts w:ascii="UD デジタル 教科書体 N-R" w:eastAsia="UD デジタル 教科書体 N-R" w:hAnsiTheme="majorEastAsia" w:hint="eastAsia"/>
      </w:rPr>
      <w:t>提供者→提供元機関長</w:t>
    </w:r>
    <w:r w:rsidR="00970BE9" w:rsidRPr="00A87F95">
      <w:rPr>
        <w:rFonts w:ascii="UD デジタル 教科書体 N-R" w:eastAsia="UD デジタル 教科書体 N-R" w:hAnsiTheme="majorEastAsia" w:hint="eastAsia"/>
      </w:rPr>
      <w:t>→提供者</w:t>
    </w:r>
    <w:r w:rsidR="0035063C" w:rsidRPr="00A87F95">
      <w:rPr>
        <w:rFonts w:ascii="UD デジタル 教科書体 N-R" w:eastAsia="UD デジタル 教科書体 N-R" w:hAnsiTheme="majorEastAsia" w:hint="eastAsia"/>
      </w:rPr>
      <w:t xml:space="preserve">　　　　　　　　　　　　　　　　　　　　臨床研究・参考様式</w:t>
    </w:r>
    <w:r w:rsidR="00D01E33" w:rsidRPr="00A87F95">
      <w:rPr>
        <w:rFonts w:ascii="UD デジタル 教科書体 N-R" w:eastAsia="UD デジタル 教科書体 N-R" w:hAnsiTheme="majorEastAsia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5116CC"/>
    <w:multiLevelType w:val="hybridMultilevel"/>
    <w:tmpl w:val="9D82FEFC"/>
    <w:lvl w:ilvl="0" w:tplc="47C268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6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2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3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4697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3BE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6D5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272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750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16D5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65E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01F1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A12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53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64E2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063C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4934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338"/>
    <w:rsid w:val="003F5F4A"/>
    <w:rsid w:val="003F5F54"/>
    <w:rsid w:val="003F60F0"/>
    <w:rsid w:val="003F6999"/>
    <w:rsid w:val="003F6A70"/>
    <w:rsid w:val="003F7F3C"/>
    <w:rsid w:val="004000F9"/>
    <w:rsid w:val="00400D1C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9C5"/>
    <w:rsid w:val="00454B0F"/>
    <w:rsid w:val="00455614"/>
    <w:rsid w:val="004557CD"/>
    <w:rsid w:val="00455F59"/>
    <w:rsid w:val="00456022"/>
    <w:rsid w:val="00457281"/>
    <w:rsid w:val="00457878"/>
    <w:rsid w:val="004600FF"/>
    <w:rsid w:val="004608B0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9A0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0F8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36D3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5C11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178D6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15B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857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70A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E9A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4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6ECC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8AC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1F8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2E4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BE9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87F95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4F7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0B95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2AA8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B7B59"/>
    <w:rsid w:val="00BC0A68"/>
    <w:rsid w:val="00BC0F00"/>
    <w:rsid w:val="00BC197C"/>
    <w:rsid w:val="00BC2838"/>
    <w:rsid w:val="00BC3235"/>
    <w:rsid w:val="00BC4F76"/>
    <w:rsid w:val="00BC500E"/>
    <w:rsid w:val="00BC6A61"/>
    <w:rsid w:val="00BC71F4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D7892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5FBC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B48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0833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6EE4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3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6D67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2A8C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3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55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6FA4"/>
    <w:rsid w:val="00F7702B"/>
    <w:rsid w:val="00F77DAA"/>
    <w:rsid w:val="00F80E89"/>
    <w:rsid w:val="00F81171"/>
    <w:rsid w:val="00F81611"/>
    <w:rsid w:val="00F8180B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DEA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AFFD417-9D7A-4767-8FE3-F4E213F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472A-C268-416C-BF78-D25A7100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越　紀佳</cp:lastModifiedBy>
  <cp:revision>11</cp:revision>
  <cp:lastPrinted>2021-04-19T05:45:00Z</cp:lastPrinted>
  <dcterms:created xsi:type="dcterms:W3CDTF">2021-07-08T02:12:00Z</dcterms:created>
  <dcterms:modified xsi:type="dcterms:W3CDTF">2025-11-05T02:3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